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79" w:rsidRDefault="001A2279">
      <w:pPr>
        <w:sectPr w:rsidR="001A2279" w:rsidSect="001A2279">
          <w:footnotePr>
            <w:numFmt w:val="lowerLetter"/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s is some text</w:t>
      </w:r>
      <w:r>
        <w:rPr>
          <w:rStyle w:val="FootnoteReference"/>
        </w:rPr>
        <w:footnoteReference w:id="1"/>
      </w:r>
      <w:r>
        <w:t xml:space="preserve"> and cars will fly. Here</w:t>
      </w:r>
      <w:r>
        <w:rPr>
          <w:rStyle w:val="FootnoteReference"/>
        </w:rPr>
        <w:footnoteReference w:id="2"/>
      </w:r>
      <w:r>
        <w:t xml:space="preserve"> is a second footnote.</w:t>
      </w:r>
    </w:p>
    <w:p w:rsidR="00044D3F" w:rsidRDefault="001A2279">
      <w:r>
        <w:lastRenderedPageBreak/>
        <w:t xml:space="preserve"> </w:t>
      </w:r>
      <w:proofErr w:type="gramStart"/>
      <w:r>
        <w:t>and</w:t>
      </w:r>
      <w:proofErr w:type="gramEnd"/>
      <w:r>
        <w:t xml:space="preserve"> cars will fly.</w:t>
      </w:r>
    </w:p>
    <w:sectPr w:rsidR="00044D3F" w:rsidSect="001A2279">
      <w:footnotePr>
        <w:numFmt w:val="lowerLetter"/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79" w:rsidRDefault="001A2279" w:rsidP="001A2279">
      <w:pPr>
        <w:spacing w:after="0" w:line="240" w:lineRule="auto"/>
      </w:pPr>
      <w:r>
        <w:separator/>
      </w:r>
    </w:p>
  </w:endnote>
  <w:endnote w:type="continuationSeparator" w:id="0">
    <w:p w:rsidR="001A2279" w:rsidRDefault="001A2279" w:rsidP="001A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79" w:rsidRDefault="001A2279" w:rsidP="001A2279">
      <w:pPr>
        <w:spacing w:after="0" w:line="240" w:lineRule="auto"/>
      </w:pPr>
      <w:r>
        <w:separator/>
      </w:r>
    </w:p>
  </w:footnote>
  <w:footnote w:type="continuationSeparator" w:id="0">
    <w:p w:rsidR="001A2279" w:rsidRDefault="001A2279" w:rsidP="001A2279">
      <w:pPr>
        <w:spacing w:after="0" w:line="240" w:lineRule="auto"/>
      </w:pPr>
      <w:r>
        <w:continuationSeparator/>
      </w:r>
    </w:p>
  </w:footnote>
  <w:footnote w:id="1">
    <w:p w:rsidR="001A2279" w:rsidRDefault="001A2279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  <w:footnote w:id="2">
    <w:p w:rsidR="001A2279" w:rsidRDefault="001A2279">
      <w:pPr>
        <w:pStyle w:val="FootnoteText"/>
      </w:pPr>
      <w:r>
        <w:rPr>
          <w:rStyle w:val="FootnoteReference"/>
        </w:rPr>
        <w:footnoteRef/>
      </w:r>
      <w:r>
        <w:t xml:space="preserve"> This is a second footno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/>
  <w:rsids>
    <w:rsidRoot w:val="002B00B3"/>
    <w:rsid w:val="00044D3F"/>
    <w:rsid w:val="001174F6"/>
    <w:rsid w:val="001667A5"/>
    <w:rsid w:val="001A2279"/>
    <w:rsid w:val="002A3BBD"/>
    <w:rsid w:val="002B00B3"/>
    <w:rsid w:val="00665DB1"/>
    <w:rsid w:val="00AC4968"/>
    <w:rsid w:val="00D57E0B"/>
    <w:rsid w:val="00E25574"/>
    <w:rsid w:val="00E522A9"/>
    <w:rsid w:val="00E56755"/>
    <w:rsid w:val="00EB550C"/>
    <w:rsid w:val="00EC02C3"/>
    <w:rsid w:val="00F123BB"/>
    <w:rsid w:val="00FC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23BB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7E0B"/>
    <w:pPr>
      <w:keepNext/>
      <w:keepLines/>
      <w:spacing w:before="48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E0B"/>
    <w:pPr>
      <w:keepNext/>
      <w:keepLines/>
      <w:spacing w:before="48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22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27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27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E0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7E0B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3B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1681-33C7-4836-9287-E59589D5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oods</dc:creator>
  <cp:lastModifiedBy>Rob Woods</cp:lastModifiedBy>
  <cp:revision>8</cp:revision>
  <dcterms:created xsi:type="dcterms:W3CDTF">2018-03-19T19:52:00Z</dcterms:created>
  <dcterms:modified xsi:type="dcterms:W3CDTF">2020-03-06T23:31:00Z</dcterms:modified>
</cp:coreProperties>
</file>